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0B6A28D9" w:rsidR="007530A8" w:rsidRPr="00CA3C33" w:rsidRDefault="0069278C" w:rsidP="00CA3C33">
      <w:pPr>
        <w:rPr>
          <w:rFonts w:cstheme="minorHAnsi"/>
          <w:sz w:val="24"/>
          <w:szCs w:val="24"/>
        </w:rPr>
      </w:pPr>
      <w:r w:rsidRPr="00CA3C33">
        <w:rPr>
          <w:rFonts w:cstheme="minorHAnsi"/>
          <w:sz w:val="24"/>
          <w:szCs w:val="24"/>
        </w:rPr>
        <w:t>Zał</w:t>
      </w:r>
      <w:r w:rsidR="00CA5002" w:rsidRPr="00CA3C33">
        <w:rPr>
          <w:rFonts w:cstheme="minorHAnsi"/>
          <w:sz w:val="24"/>
          <w:szCs w:val="24"/>
        </w:rPr>
        <w:t>ącznik</w:t>
      </w:r>
      <w:r w:rsidR="003B762B" w:rsidRPr="00CA3C33">
        <w:rPr>
          <w:rFonts w:cstheme="minorHAnsi"/>
          <w:sz w:val="24"/>
          <w:szCs w:val="24"/>
        </w:rPr>
        <w:t xml:space="preserve"> nr </w:t>
      </w:r>
      <w:r w:rsidR="0031144C">
        <w:rPr>
          <w:rFonts w:cstheme="minorHAnsi"/>
          <w:sz w:val="24"/>
          <w:szCs w:val="24"/>
        </w:rPr>
        <w:t>4</w:t>
      </w:r>
      <w:r w:rsidR="008E38F9" w:rsidRPr="00CA3C33">
        <w:rPr>
          <w:rFonts w:cstheme="minorHAnsi"/>
          <w:sz w:val="24"/>
          <w:szCs w:val="24"/>
        </w:rPr>
        <w:t xml:space="preserve"> </w:t>
      </w:r>
      <w:r w:rsidR="007530A8" w:rsidRPr="00CA3C33">
        <w:rPr>
          <w:rFonts w:cstheme="minorHAnsi"/>
          <w:sz w:val="24"/>
          <w:szCs w:val="24"/>
        </w:rPr>
        <w:t xml:space="preserve">do </w:t>
      </w:r>
      <w:r w:rsidR="00624B7D" w:rsidRPr="00CA3C33">
        <w:rPr>
          <w:rFonts w:cstheme="minorHAnsi"/>
          <w:sz w:val="24"/>
          <w:szCs w:val="24"/>
        </w:rPr>
        <w:t>Umowy</w:t>
      </w:r>
      <w:r w:rsidR="007530A8" w:rsidRPr="00CA3C33">
        <w:rPr>
          <w:rFonts w:cstheme="minorHAnsi"/>
          <w:sz w:val="24"/>
          <w:szCs w:val="24"/>
        </w:rPr>
        <w:t xml:space="preserve"> o dofinansowanie </w:t>
      </w:r>
      <w:r w:rsidR="00E130A1" w:rsidRPr="00CA3C33">
        <w:rPr>
          <w:rFonts w:cstheme="minorHAnsi"/>
          <w:sz w:val="24"/>
          <w:szCs w:val="24"/>
        </w:rPr>
        <w:t>P</w:t>
      </w:r>
      <w:r w:rsidR="007530A8" w:rsidRPr="00CA3C33">
        <w:rPr>
          <w:rFonts w:cstheme="minorHAnsi"/>
          <w:sz w:val="24"/>
          <w:szCs w:val="24"/>
        </w:rPr>
        <w:t>rojektu</w:t>
      </w:r>
    </w:p>
    <w:p w14:paraId="31205A70" w14:textId="77777777" w:rsidR="00E130A1" w:rsidRPr="00CA3C33" w:rsidRDefault="00E130A1" w:rsidP="00E130A1">
      <w:pPr>
        <w:jc w:val="center"/>
        <w:rPr>
          <w:rFonts w:cstheme="minorHAnsi"/>
          <w:b/>
          <w:bCs/>
          <w:sz w:val="28"/>
          <w:szCs w:val="28"/>
        </w:rPr>
      </w:pPr>
    </w:p>
    <w:p w14:paraId="5668ECBD" w14:textId="6996C449" w:rsidR="00832DB4" w:rsidRPr="00CA3C33" w:rsidRDefault="00665851" w:rsidP="1A26F365">
      <w:pPr>
        <w:jc w:val="center"/>
        <w:rPr>
          <w:b/>
          <w:bCs/>
          <w:sz w:val="28"/>
          <w:szCs w:val="28"/>
        </w:rPr>
      </w:pPr>
      <w:bookmarkStart w:id="0" w:name="_Hlk147141947"/>
      <w:r w:rsidRPr="00CA3C33">
        <w:rPr>
          <w:b/>
          <w:bCs/>
          <w:sz w:val="28"/>
          <w:szCs w:val="28"/>
        </w:rPr>
        <w:t xml:space="preserve">Wskaźniki </w:t>
      </w:r>
      <w:bookmarkStart w:id="1" w:name="_Hlk146890461"/>
      <w:r w:rsidR="0069278C" w:rsidRPr="00CA3C33">
        <w:rPr>
          <w:b/>
          <w:bCs/>
          <w:sz w:val="28"/>
          <w:szCs w:val="28"/>
        </w:rPr>
        <w:t>monitorowania projektu</w:t>
      </w:r>
      <w:r w:rsidR="008E38F9" w:rsidRPr="00CA3C33">
        <w:rPr>
          <w:b/>
          <w:bCs/>
          <w:sz w:val="28"/>
          <w:szCs w:val="28"/>
        </w:rPr>
        <w:t xml:space="preserve"> </w:t>
      </w:r>
      <w:bookmarkEnd w:id="1"/>
      <w:r w:rsidR="00624B7D" w:rsidRPr="00CA3C33">
        <w:rPr>
          <w:b/>
          <w:bCs/>
          <w:sz w:val="28"/>
          <w:szCs w:val="28"/>
        </w:rPr>
        <w:t>(rozliczane w zestawieniu stanowiącym załącznik do wniosku o płatność)</w:t>
      </w:r>
      <w:r w:rsidR="0031144C">
        <w:rPr>
          <w:rStyle w:val="Odwoanieprzypisudolnego"/>
          <w:b/>
          <w:bCs/>
          <w:sz w:val="28"/>
          <w:szCs w:val="28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2268"/>
        <w:gridCol w:w="2127"/>
      </w:tblGrid>
      <w:tr w:rsidR="002F2367" w:rsidRPr="005657D0" w14:paraId="0E0BDEC9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EA295" w14:textId="5E6FB0CC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2F2367" w:rsidRPr="005657D0" w:rsidRDefault="002F2367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2F2367" w:rsidRPr="005657D0" w14:paraId="18F85EB0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819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F2367" w:rsidRPr="005657D0" w14:paraId="0A3110DB" w14:textId="77777777" w:rsidTr="00BF68A3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AB8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0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"/>
        <w:gridCol w:w="992"/>
        <w:gridCol w:w="710"/>
        <w:gridCol w:w="708"/>
        <w:gridCol w:w="709"/>
        <w:gridCol w:w="1276"/>
        <w:gridCol w:w="850"/>
        <w:gridCol w:w="1276"/>
        <w:gridCol w:w="1276"/>
      </w:tblGrid>
      <w:tr w:rsidR="002F2367" w:rsidRPr="005657D0" w14:paraId="43DD180D" w14:textId="3B0213BB" w:rsidTr="00BF68A3">
        <w:trPr>
          <w:gridAfter w:val="4"/>
          <w:wAfter w:w="4678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414F6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867C" w14:textId="2F5CC37B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EF3551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BB75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68A3" w:rsidRPr="005657D0" w14:paraId="48C998CA" w14:textId="77777777" w:rsidTr="00BF68A3">
        <w:trPr>
          <w:trHeight w:val="744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14:paraId="13F08A5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48E880" w14:textId="5FCE69D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DF7B008" w14:textId="4164DB96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28CB84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147207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673FC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056DF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593018" w14:textId="1B55169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 w:rsidRPr="00624B7D">
              <w:rPr>
                <w:rFonts w:asciiTheme="minorHAnsi" w:hAnsiTheme="minorHAnsi" w:cstheme="minorHAnsi"/>
                <w:bCs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3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96D081" w14:textId="12135F22" w:rsidR="002F2367" w:rsidRPr="005657D0" w:rsidRDefault="002F2367" w:rsidP="00B96627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2F2367" w:rsidRPr="005657D0" w14:paraId="767E78C5" w14:textId="77777777" w:rsidTr="00BF68A3">
        <w:trPr>
          <w:trHeight w:val="291"/>
        </w:trPr>
        <w:tc>
          <w:tcPr>
            <w:tcW w:w="1271" w:type="dxa"/>
            <w:gridSpan w:val="2"/>
          </w:tcPr>
          <w:p w14:paraId="78F752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</w:tcPr>
          <w:p w14:paraId="1A4A5612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24DF87" w14:textId="690C5CA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A00E9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C9AD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BDD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B299C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83E3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84150" w14:textId="75517ED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F2367" w:rsidRPr="005657D0" w14:paraId="5A1ABCA6" w14:textId="77777777" w:rsidTr="00BF68A3">
        <w:trPr>
          <w:trHeight w:val="334"/>
        </w:trPr>
        <w:tc>
          <w:tcPr>
            <w:tcW w:w="1271" w:type="dxa"/>
            <w:gridSpan w:val="2"/>
          </w:tcPr>
          <w:p w14:paraId="6CEC0E2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</w:tcPr>
          <w:p w14:paraId="6AC7268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</w:tcPr>
          <w:p w14:paraId="36E8FB37" w14:textId="30D4B24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FA343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2D8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69CE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CFB7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8DA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35683" w14:textId="026EEB7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5FDF" w14:textId="77777777" w:rsidR="00740BFC" w:rsidRDefault="00740BFC" w:rsidP="00CA5002">
      <w:pPr>
        <w:spacing w:after="0" w:line="240" w:lineRule="auto"/>
      </w:pPr>
      <w:r>
        <w:separator/>
      </w:r>
    </w:p>
  </w:endnote>
  <w:endnote w:type="continuationSeparator" w:id="0">
    <w:p w14:paraId="00FD1374" w14:textId="77777777" w:rsidR="00740BFC" w:rsidRDefault="00740BFC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BBCA" w14:textId="77777777" w:rsidR="007037C3" w:rsidRDefault="00703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4862" w14:textId="77777777" w:rsidR="00740BFC" w:rsidRDefault="00740BFC" w:rsidP="00CA5002">
      <w:pPr>
        <w:spacing w:after="0" w:line="240" w:lineRule="auto"/>
      </w:pPr>
      <w:r>
        <w:separator/>
      </w:r>
    </w:p>
  </w:footnote>
  <w:footnote w:type="continuationSeparator" w:id="0">
    <w:p w14:paraId="7A5D3C77" w14:textId="77777777" w:rsidR="00740BFC" w:rsidRDefault="00740BFC" w:rsidP="00CA5002">
      <w:pPr>
        <w:spacing w:after="0" w:line="240" w:lineRule="auto"/>
      </w:pPr>
      <w:r>
        <w:continuationSeparator/>
      </w:r>
    </w:p>
  </w:footnote>
  <w:footnote w:id="1">
    <w:p w14:paraId="57F504CD" w14:textId="097F5F23" w:rsidR="0031144C" w:rsidRDefault="00311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44C">
        <w:rPr>
          <w:sz w:val="16"/>
          <w:szCs w:val="16"/>
        </w:rPr>
        <w:t>Powiel tabele i uzupełnił dla każdego z członków konsorcjum oddzielnie oraz dodatkowo zbiorczo dla Projektu.</w:t>
      </w:r>
    </w:p>
  </w:footnote>
  <w:footnote w:id="2">
    <w:p w14:paraId="04CCD84B" w14:textId="5855336F" w:rsidR="002F2367" w:rsidRPr="009C2E40" w:rsidRDefault="002F23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3">
    <w:p w14:paraId="6B58B068" w14:textId="6518A28E" w:rsidR="002F2367" w:rsidRDefault="002F2367">
      <w:pPr>
        <w:pStyle w:val="Tekstprzypisudolnego"/>
      </w:pPr>
      <w:r w:rsidRPr="009C2E40">
        <w:rPr>
          <w:rStyle w:val="Odwoanieprzypisudolnego"/>
        </w:rPr>
        <w:footnoteRef/>
      </w:r>
      <w:r w:rsidRPr="009C2E40">
        <w:rPr>
          <w:rStyle w:val="Odwoanieprzypisudolnego"/>
        </w:rP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BE3D" w14:textId="2FEED7BF" w:rsidR="007037C3" w:rsidRDefault="007037C3">
    <w:pPr>
      <w:pStyle w:val="Nagwek"/>
    </w:pPr>
    <w:r>
      <w:rPr>
        <w:noProof/>
      </w:rPr>
      <w:pict w14:anchorId="1C9C3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73063" o:spid="_x0000_s1026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DC62F9C" w:rsidR="00CA5002" w:rsidRDefault="007037C3">
    <w:pPr>
      <w:pStyle w:val="Nagwek"/>
    </w:pPr>
    <w:r>
      <w:rPr>
        <w:noProof/>
      </w:rPr>
      <w:pict w14:anchorId="23556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73064" o:spid="_x0000_s1027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WERSJA ARCHIWALNA"/>
        </v:shape>
      </w:pict>
    </w:r>
    <w:r w:rsidR="00CA5002"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582E57C" w:rsidR="00E130A1" w:rsidRDefault="007037C3">
    <w:pPr>
      <w:pStyle w:val="Nagwek"/>
    </w:pPr>
    <w:r>
      <w:rPr>
        <w:noProof/>
      </w:rPr>
      <w:pict w14:anchorId="7E8AFF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73062" o:spid="_x0000_s1025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WERSJA ARCHIWALNA"/>
        </v:shape>
      </w:pict>
    </w:r>
    <w:r w:rsidR="00E130A1"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059C6"/>
    <w:rsid w:val="00015998"/>
    <w:rsid w:val="00047D38"/>
    <w:rsid w:val="00076C8B"/>
    <w:rsid w:val="00091D1F"/>
    <w:rsid w:val="000D2CE3"/>
    <w:rsid w:val="000E2736"/>
    <w:rsid w:val="0013652D"/>
    <w:rsid w:val="001F3C85"/>
    <w:rsid w:val="00220D46"/>
    <w:rsid w:val="00221029"/>
    <w:rsid w:val="002230E0"/>
    <w:rsid w:val="002273A5"/>
    <w:rsid w:val="00233865"/>
    <w:rsid w:val="00297DB5"/>
    <w:rsid w:val="002D590B"/>
    <w:rsid w:val="002F2367"/>
    <w:rsid w:val="0031144C"/>
    <w:rsid w:val="00361AC8"/>
    <w:rsid w:val="003B6780"/>
    <w:rsid w:val="003B762B"/>
    <w:rsid w:val="0047339B"/>
    <w:rsid w:val="004B63DD"/>
    <w:rsid w:val="00531E6F"/>
    <w:rsid w:val="00532251"/>
    <w:rsid w:val="005657D0"/>
    <w:rsid w:val="005C07D0"/>
    <w:rsid w:val="005D7264"/>
    <w:rsid w:val="005F212F"/>
    <w:rsid w:val="00624B7D"/>
    <w:rsid w:val="00665851"/>
    <w:rsid w:val="0069117A"/>
    <w:rsid w:val="0069278C"/>
    <w:rsid w:val="006A69A8"/>
    <w:rsid w:val="006A7F02"/>
    <w:rsid w:val="007037C3"/>
    <w:rsid w:val="00714B43"/>
    <w:rsid w:val="00740BFC"/>
    <w:rsid w:val="007530A8"/>
    <w:rsid w:val="00796444"/>
    <w:rsid w:val="007A666C"/>
    <w:rsid w:val="007F46C7"/>
    <w:rsid w:val="007F5774"/>
    <w:rsid w:val="00832DB4"/>
    <w:rsid w:val="00841391"/>
    <w:rsid w:val="00865743"/>
    <w:rsid w:val="008D1803"/>
    <w:rsid w:val="008E38F9"/>
    <w:rsid w:val="00912DEB"/>
    <w:rsid w:val="009207A3"/>
    <w:rsid w:val="00944F15"/>
    <w:rsid w:val="00983AD0"/>
    <w:rsid w:val="009C2E40"/>
    <w:rsid w:val="00A04BF3"/>
    <w:rsid w:val="00AA4931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55A28"/>
    <w:rsid w:val="00C660C5"/>
    <w:rsid w:val="00C8707A"/>
    <w:rsid w:val="00CA3C33"/>
    <w:rsid w:val="00CA5002"/>
    <w:rsid w:val="00CE3930"/>
    <w:rsid w:val="00D85486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F66A9D"/>
    <w:rsid w:val="00F853F5"/>
    <w:rsid w:val="00F86AB5"/>
    <w:rsid w:val="0F7CFEF2"/>
    <w:rsid w:val="10AD63D4"/>
    <w:rsid w:val="1A26F365"/>
    <w:rsid w:val="1C0173C2"/>
    <w:rsid w:val="512A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69A9-A81A-435C-8466-0EB0A9F7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Karolina Wawrzeła</cp:lastModifiedBy>
  <cp:revision>5</cp:revision>
  <dcterms:created xsi:type="dcterms:W3CDTF">2026-02-23T14:09:00Z</dcterms:created>
  <dcterms:modified xsi:type="dcterms:W3CDTF">2026-07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